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CD24C" w14:textId="21DCF826" w:rsidR="003074B4" w:rsidRDefault="004E7398" w:rsidP="003074B4">
      <w:pPr>
        <w:ind w:right="1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004D6E58" wp14:editId="1479DB41">
            <wp:extent cx="3962400" cy="105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2F45" w14:textId="68C2CD4A" w:rsidR="00824144" w:rsidRPr="00632B5E" w:rsidRDefault="00542664" w:rsidP="006A1631">
      <w:pPr>
        <w:jc w:val="center"/>
        <w:rPr>
          <w:b/>
          <w:bCs/>
          <w:sz w:val="24"/>
        </w:rPr>
      </w:pPr>
      <w:r w:rsidRPr="00632B5E">
        <w:rPr>
          <w:b/>
          <w:bCs/>
          <w:sz w:val="24"/>
        </w:rPr>
        <w:t xml:space="preserve">AK. </w:t>
      </w:r>
      <w:r w:rsidR="002161CC" w:rsidRPr="00632B5E">
        <w:rPr>
          <w:b/>
          <w:bCs/>
          <w:sz w:val="24"/>
        </w:rPr>
        <w:t xml:space="preserve">PROF. DR. JEAN </w:t>
      </w:r>
      <w:r w:rsidRPr="00632B5E">
        <w:rPr>
          <w:b/>
          <w:bCs/>
          <w:sz w:val="24"/>
        </w:rPr>
        <w:t xml:space="preserve">PIERRE </w:t>
      </w:r>
      <w:bookmarkStart w:id="0" w:name="_GoBack"/>
      <w:r w:rsidRPr="00632B5E">
        <w:rPr>
          <w:b/>
          <w:bCs/>
          <w:sz w:val="24"/>
        </w:rPr>
        <w:t>BOUR</w:t>
      </w:r>
      <w:bookmarkEnd w:id="0"/>
      <w:r w:rsidRPr="00632B5E">
        <w:rPr>
          <w:b/>
          <w:bCs/>
          <w:sz w:val="24"/>
        </w:rPr>
        <w:t>GUIGNON, PREDSEDNIK</w:t>
      </w:r>
      <w:r w:rsidR="002161CC" w:rsidRPr="00632B5E">
        <w:rPr>
          <w:b/>
          <w:bCs/>
          <w:sz w:val="24"/>
        </w:rPr>
        <w:t xml:space="preserve"> </w:t>
      </w:r>
      <w:r w:rsidRPr="00632B5E">
        <w:rPr>
          <w:b/>
          <w:bCs/>
          <w:sz w:val="24"/>
        </w:rPr>
        <w:t>EVROPSKEGA RAZISKOVALNEGA SVETA</w:t>
      </w:r>
      <w:r w:rsidR="002161CC" w:rsidRPr="00632B5E">
        <w:rPr>
          <w:b/>
          <w:bCs/>
          <w:sz w:val="24"/>
        </w:rPr>
        <w:t xml:space="preserve"> </w:t>
      </w:r>
      <w:r w:rsidRPr="00632B5E">
        <w:rPr>
          <w:b/>
          <w:bCs/>
          <w:sz w:val="24"/>
        </w:rPr>
        <w:t xml:space="preserve">(European Research Council) </w:t>
      </w:r>
      <w:r w:rsidR="002161CC" w:rsidRPr="00632B5E">
        <w:rPr>
          <w:b/>
          <w:bCs/>
          <w:sz w:val="24"/>
        </w:rPr>
        <w:t>V SLOVENIJI V ORGANIZACIJI SLOVENSKEGA GOSPODARSKEGA IN RAZISKOVALNEGA ZDRUŽENJA (SGRZ) IZ BRUSLJA</w:t>
      </w:r>
      <w:r w:rsidR="00F814D4" w:rsidRPr="00632B5E">
        <w:rPr>
          <w:b/>
          <w:bCs/>
          <w:sz w:val="24"/>
        </w:rPr>
        <w:t xml:space="preserve"> </w:t>
      </w:r>
      <w:r w:rsidR="00F814D4" w:rsidRPr="00632B5E">
        <w:rPr>
          <w:b/>
          <w:bCs/>
          <w:sz w:val="24"/>
        </w:rPr>
        <w:br/>
        <w:t xml:space="preserve">IN KEMIJSKEGA INŠTITUTA SLOVENIJE (KI) </w:t>
      </w:r>
    </w:p>
    <w:p w14:paraId="0BA2C29F" w14:textId="77777777" w:rsidR="006A1631" w:rsidRPr="00632B5E" w:rsidRDefault="006A1631" w:rsidP="006A1631">
      <w:pPr>
        <w:jc w:val="center"/>
        <w:rPr>
          <w:b/>
          <w:bCs/>
          <w:sz w:val="24"/>
        </w:rPr>
      </w:pPr>
    </w:p>
    <w:p w14:paraId="74C06339" w14:textId="77777777" w:rsidR="00A50FEA" w:rsidRDefault="00893F72" w:rsidP="00824144">
      <w:pPr>
        <w:jc w:val="center"/>
        <w:rPr>
          <w:b/>
          <w:sz w:val="40"/>
          <w:u w:val="single"/>
        </w:rPr>
      </w:pPr>
      <w:r w:rsidRPr="00B8112A">
        <w:rPr>
          <w:b/>
          <w:sz w:val="40"/>
          <w:u w:val="single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:rsidRPr="00A86345" w14:paraId="7C180DA5" w14:textId="77777777" w:rsidTr="001D2291">
        <w:tc>
          <w:tcPr>
            <w:tcW w:w="1668" w:type="dxa"/>
            <w:shd w:val="pct15" w:color="auto" w:fill="auto"/>
          </w:tcPr>
          <w:p w14:paraId="13AB76F9" w14:textId="77777777" w:rsidR="00B8112A" w:rsidRPr="00B8112A" w:rsidRDefault="00B8112A" w:rsidP="001D2291">
            <w:pPr>
              <w:jc w:val="center"/>
              <w:rPr>
                <w:b/>
              </w:rPr>
            </w:pPr>
            <w:r w:rsidRPr="00B8112A">
              <w:rPr>
                <w:b/>
                <w:bCs/>
              </w:rPr>
              <w:t>5. junij 2016</w:t>
            </w:r>
          </w:p>
        </w:tc>
        <w:tc>
          <w:tcPr>
            <w:tcW w:w="7544" w:type="dxa"/>
            <w:shd w:val="pct15" w:color="auto" w:fill="auto"/>
          </w:tcPr>
          <w:p w14:paraId="33FFEC46" w14:textId="77777777" w:rsidR="00B8112A" w:rsidRPr="00C8019D" w:rsidRDefault="00B8112A" w:rsidP="001D2291">
            <w:pPr>
              <w:rPr>
                <w:b/>
                <w:bCs/>
              </w:rPr>
            </w:pPr>
            <w:r w:rsidRPr="00417287">
              <w:rPr>
                <w:b/>
                <w:bCs/>
              </w:rPr>
              <w:t xml:space="preserve">Prihod delegacije </w:t>
            </w:r>
            <w:r w:rsidR="00E3722D" w:rsidRPr="00E3722D">
              <w:rPr>
                <w:b/>
                <w:bCs/>
              </w:rPr>
              <w:t xml:space="preserve">Evropskega raziskovalnega sveta </w:t>
            </w:r>
            <w:r w:rsidR="00E3722D">
              <w:rPr>
                <w:b/>
                <w:bCs/>
              </w:rPr>
              <w:t>(</w:t>
            </w:r>
            <w:r w:rsidRPr="00417287">
              <w:rPr>
                <w:b/>
                <w:bCs/>
              </w:rPr>
              <w:t>ERS</w:t>
            </w:r>
            <w:r w:rsidR="00E3722D">
              <w:rPr>
                <w:b/>
                <w:bCs/>
              </w:rPr>
              <w:t>)</w:t>
            </w:r>
            <w:r w:rsidRPr="00417287">
              <w:rPr>
                <w:b/>
                <w:bCs/>
              </w:rPr>
              <w:t xml:space="preserve"> v Slovenijo</w:t>
            </w:r>
          </w:p>
        </w:tc>
      </w:tr>
      <w:tr w:rsidR="00B8112A" w:rsidRPr="00F8645E" w14:paraId="3839E49D" w14:textId="77777777" w:rsidTr="001D2291">
        <w:tc>
          <w:tcPr>
            <w:tcW w:w="1668" w:type="dxa"/>
          </w:tcPr>
          <w:p w14:paraId="41D07970" w14:textId="77777777" w:rsidR="00B8112A" w:rsidRPr="00EA5AB3" w:rsidRDefault="00B8112A" w:rsidP="001D2291">
            <w:pPr>
              <w:jc w:val="center"/>
              <w:rPr>
                <w:b/>
              </w:rPr>
            </w:pPr>
          </w:p>
        </w:tc>
        <w:tc>
          <w:tcPr>
            <w:tcW w:w="7544" w:type="dxa"/>
          </w:tcPr>
          <w:p w14:paraId="75CF9952" w14:textId="3FCFD3CC" w:rsidR="00B8112A" w:rsidRPr="00EA5AB3" w:rsidRDefault="00B8112A" w:rsidP="004C4EC6">
            <w:pPr>
              <w:jc w:val="both"/>
              <w:rPr>
                <w:b/>
                <w:bCs/>
              </w:rPr>
            </w:pPr>
            <w:r w:rsidRPr="00B8112A">
              <w:t>Pr</w:t>
            </w:r>
            <w:r w:rsidR="00153B9F">
              <w:t xml:space="preserve">ihod delegacije ERS v sestavi ak. prof. </w:t>
            </w:r>
            <w:r w:rsidRPr="00B8112A">
              <w:t xml:space="preserve">dr. </w:t>
            </w:r>
            <w:r w:rsidR="00E3722D">
              <w:t xml:space="preserve">Jean Pierre </w:t>
            </w:r>
            <w:r w:rsidRPr="00B8112A">
              <w:t xml:space="preserve">Bourguignon, predsednik ERS; </w:t>
            </w:r>
            <w:r w:rsidR="00566037">
              <w:t>pr</w:t>
            </w:r>
            <w:r w:rsidR="00153B9F">
              <w:t xml:space="preserve">of. </w:t>
            </w:r>
            <w:r w:rsidRPr="00B8112A">
              <w:t xml:space="preserve">dr. Eva Kondorosi, predsednica </w:t>
            </w:r>
            <w:r w:rsidR="00153B9F">
              <w:t xml:space="preserve">ERS </w:t>
            </w:r>
            <w:r w:rsidRPr="00B8112A">
              <w:t>delovne skupine z</w:t>
            </w:r>
            <w:r w:rsidR="00153B9F">
              <w:t>a širše evropsko sodelovanje (ti. »widening«)</w:t>
            </w:r>
            <w:r w:rsidRPr="00B8112A">
              <w:t>; Sabine Simmross, vodja kabineta predsednika ERS</w:t>
            </w:r>
            <w:r w:rsidR="00153B9F">
              <w:t xml:space="preserve"> ter</w:t>
            </w:r>
            <w:r w:rsidR="004C4EC6">
              <w:t xml:space="preserve"> </w:t>
            </w:r>
            <w:r w:rsidRPr="00B8112A">
              <w:t>ERS oseba za stike z</w:t>
            </w:r>
            <w:r w:rsidR="00153B9F">
              <w:t xml:space="preserve"> javnostjo </w:t>
            </w:r>
            <w:r w:rsidRPr="00B8112A">
              <w:t>na Letališče Jožeta Pučnika v Ljubljani, kj</w:t>
            </w:r>
            <w:r w:rsidR="00153B9F">
              <w:t xml:space="preserve">er jo bo pričakal predsednik </w:t>
            </w:r>
            <w:r w:rsidRPr="00B8112A">
              <w:t>SGRZ, p</w:t>
            </w:r>
            <w:r w:rsidR="00153B9F">
              <w:t>rof. dr. Draško Veselinovič</w:t>
            </w:r>
            <w:r w:rsidRPr="00B8112A">
              <w:t>.</w:t>
            </w:r>
          </w:p>
        </w:tc>
      </w:tr>
      <w:tr w:rsidR="00B8112A" w14:paraId="2CC7598D" w14:textId="77777777" w:rsidTr="001D2291">
        <w:tc>
          <w:tcPr>
            <w:tcW w:w="1668" w:type="dxa"/>
          </w:tcPr>
          <w:p w14:paraId="20041E66" w14:textId="77777777" w:rsidR="00B8112A" w:rsidRPr="00504E0E" w:rsidRDefault="00153B9F" w:rsidP="001D2291">
            <w:pPr>
              <w:jc w:val="center"/>
              <w:rPr>
                <w:b/>
              </w:rPr>
            </w:pPr>
            <w:r>
              <w:rPr>
                <w:b/>
              </w:rPr>
              <w:t>Ob 18.00</w:t>
            </w:r>
          </w:p>
        </w:tc>
        <w:tc>
          <w:tcPr>
            <w:tcW w:w="7544" w:type="dxa"/>
          </w:tcPr>
          <w:p w14:paraId="590EEDD8" w14:textId="6F12BFB0" w:rsidR="00B8112A" w:rsidRDefault="00153B9F" w:rsidP="001D2291">
            <w:r>
              <w:t>B</w:t>
            </w:r>
            <w:r w:rsidR="00837DEC" w:rsidRPr="00837DEC">
              <w:t>ilateralno srečanje predsednika ERS z ministrico za izobraževanje, znanost in šport, dr. Majo Makovec Brenčič</w:t>
            </w:r>
            <w:r>
              <w:t xml:space="preserve">, </w:t>
            </w:r>
            <w:r w:rsidRPr="00837DEC">
              <w:t>kateri</w:t>
            </w:r>
            <w:r>
              <w:t xml:space="preserve">ma se kasneje pridružijo mdr. še minister za finance dr. </w:t>
            </w:r>
            <w:r w:rsidRPr="00563A4F">
              <w:t>Dušan Mramor</w:t>
            </w:r>
            <w:r>
              <w:t xml:space="preserve">, minister za gospodarstvo dr. </w:t>
            </w:r>
            <w:r w:rsidRPr="00563A4F">
              <w:t>Zdravko Počivalšek</w:t>
            </w:r>
            <w:r>
              <w:t>,</w:t>
            </w:r>
            <w:r w:rsidRPr="00563A4F">
              <w:rPr>
                <w:b/>
                <w:bCs/>
              </w:rPr>
              <w:t> </w:t>
            </w:r>
            <w:r w:rsidRPr="00563A4F">
              <w:rPr>
                <w:bCs/>
              </w:rPr>
              <w:t>ministrica za razvoj, strateške projekte in kohezijo Alenka Smerkolj</w:t>
            </w:r>
            <w:r w:rsidRPr="00563A4F">
              <w:t xml:space="preserve"> </w:t>
            </w:r>
            <w:r>
              <w:t xml:space="preserve">in </w:t>
            </w:r>
            <w:r w:rsidRPr="00837DEC">
              <w:t xml:space="preserve">direktor Javne agencije za raziskovalno dejavnost Republike Slovenije, dr. </w:t>
            </w:r>
            <w:r>
              <w:t>József Györkös</w:t>
            </w:r>
          </w:p>
        </w:tc>
      </w:tr>
    </w:tbl>
    <w:p w14:paraId="7343E3A7" w14:textId="77777777" w:rsidR="00B8112A" w:rsidRPr="00AC075F" w:rsidRDefault="00B8112A" w:rsidP="00B8112A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:rsidRPr="00A86345" w14:paraId="1E413EAB" w14:textId="77777777" w:rsidTr="001D2291">
        <w:tc>
          <w:tcPr>
            <w:tcW w:w="1668" w:type="dxa"/>
            <w:shd w:val="pct15" w:color="auto" w:fill="auto"/>
          </w:tcPr>
          <w:p w14:paraId="0E8168BE" w14:textId="77777777" w:rsidR="00B8112A" w:rsidRPr="00504E0E" w:rsidRDefault="00AC075F" w:rsidP="001D2291">
            <w:pPr>
              <w:jc w:val="center"/>
              <w:rPr>
                <w:b/>
              </w:rPr>
            </w:pPr>
            <w:r w:rsidRPr="00AC075F">
              <w:rPr>
                <w:b/>
              </w:rPr>
              <w:t>6. junij 2016</w:t>
            </w:r>
          </w:p>
        </w:tc>
        <w:tc>
          <w:tcPr>
            <w:tcW w:w="7544" w:type="dxa"/>
            <w:shd w:val="pct15" w:color="auto" w:fill="auto"/>
          </w:tcPr>
          <w:p w14:paraId="159C0A3B" w14:textId="77777777" w:rsidR="00B8112A" w:rsidRPr="00AC075F" w:rsidRDefault="00AC075F" w:rsidP="00AC075F">
            <w:pPr>
              <w:jc w:val="center"/>
              <w:rPr>
                <w:b/>
                <w:bCs/>
              </w:rPr>
            </w:pPr>
            <w:r w:rsidRPr="00AC075F">
              <w:rPr>
                <w:b/>
                <w:bCs/>
              </w:rPr>
              <w:t xml:space="preserve">Kemijski Inštitut (KI), </w:t>
            </w:r>
            <w:r>
              <w:rPr>
                <w:b/>
                <w:bCs/>
              </w:rPr>
              <w:br/>
            </w:r>
            <w:r w:rsidRPr="00AC075F">
              <w:rPr>
                <w:b/>
                <w:bCs/>
              </w:rPr>
              <w:t>POMEMBNOST ERS ZA RAZVOJ KARIERE MLADIH ZNANSTVENIKOV V SLOVENIJI</w:t>
            </w:r>
          </w:p>
        </w:tc>
      </w:tr>
      <w:tr w:rsidR="00B8112A" w14:paraId="19231A60" w14:textId="77777777" w:rsidTr="001D2291">
        <w:tc>
          <w:tcPr>
            <w:tcW w:w="1668" w:type="dxa"/>
          </w:tcPr>
          <w:p w14:paraId="480DF9AA" w14:textId="77777777" w:rsidR="00B8112A" w:rsidRPr="00033ED1" w:rsidRDefault="00B8112A" w:rsidP="001D2291">
            <w:pPr>
              <w:jc w:val="center"/>
              <w:rPr>
                <w:b/>
              </w:rPr>
            </w:pPr>
            <w:r w:rsidRPr="00033ED1">
              <w:rPr>
                <w:b/>
              </w:rPr>
              <w:t>09.00</w:t>
            </w:r>
          </w:p>
        </w:tc>
        <w:tc>
          <w:tcPr>
            <w:tcW w:w="7544" w:type="dxa"/>
          </w:tcPr>
          <w:p w14:paraId="5B2FDCE7" w14:textId="77777777" w:rsidR="00AC075F" w:rsidRPr="00AC075F" w:rsidRDefault="00AC075F" w:rsidP="00AC075F">
            <w:pPr>
              <w:rPr>
                <w:bCs/>
              </w:rPr>
            </w:pPr>
            <w:r w:rsidRPr="00AC075F">
              <w:rPr>
                <w:bCs/>
              </w:rPr>
              <w:t>Prihod prof. dr. Jean Pierra Bourguignona, Predsednika Evropskega</w:t>
            </w:r>
          </w:p>
          <w:p w14:paraId="563A6435" w14:textId="77777777" w:rsidR="00B8112A" w:rsidRPr="00883AFC" w:rsidRDefault="00AC075F" w:rsidP="00AC075F">
            <w:pPr>
              <w:rPr>
                <w:bCs/>
              </w:rPr>
            </w:pPr>
            <w:r w:rsidRPr="00AC075F">
              <w:rPr>
                <w:bCs/>
              </w:rPr>
              <w:t>Razisk</w:t>
            </w:r>
            <w:r w:rsidR="00153B9F">
              <w:rPr>
                <w:bCs/>
              </w:rPr>
              <w:t>ovalnega sveta v spremstvu</w:t>
            </w:r>
            <w:r w:rsidRPr="00AC075F">
              <w:rPr>
                <w:bCs/>
              </w:rPr>
              <w:t xml:space="preserve"> dr. Draška Veselinoviča, </w:t>
            </w:r>
            <w:r w:rsidR="00153B9F">
              <w:rPr>
                <w:bCs/>
              </w:rPr>
              <w:t xml:space="preserve">predsednika </w:t>
            </w:r>
            <w:r w:rsidRPr="00AC075F">
              <w:rPr>
                <w:bCs/>
              </w:rPr>
              <w:t>SGRZ</w:t>
            </w:r>
          </w:p>
        </w:tc>
      </w:tr>
      <w:tr w:rsidR="00B8112A" w14:paraId="54F418C9" w14:textId="77777777" w:rsidTr="001D2291">
        <w:tc>
          <w:tcPr>
            <w:tcW w:w="1668" w:type="dxa"/>
          </w:tcPr>
          <w:p w14:paraId="72B79589" w14:textId="77777777" w:rsidR="00B8112A" w:rsidRPr="00033ED1" w:rsidRDefault="00B8112A" w:rsidP="001D2291">
            <w:pPr>
              <w:jc w:val="center"/>
              <w:rPr>
                <w:b/>
              </w:rPr>
            </w:pPr>
            <w:r w:rsidRPr="00033ED1">
              <w:rPr>
                <w:b/>
              </w:rPr>
              <w:t>09.00 – 09.30</w:t>
            </w:r>
          </w:p>
        </w:tc>
        <w:tc>
          <w:tcPr>
            <w:tcW w:w="7544" w:type="dxa"/>
          </w:tcPr>
          <w:p w14:paraId="07F09F9C" w14:textId="77777777" w:rsidR="00AC075F" w:rsidRDefault="00AC075F" w:rsidP="00AC075F">
            <w:r>
              <w:t>Srečanje z delegacijo ERS in člani Znanstvenega sveta KI,</w:t>
            </w:r>
          </w:p>
          <w:p w14:paraId="3527DA72" w14:textId="77777777" w:rsidR="00B8112A" w:rsidRPr="009A6208" w:rsidRDefault="00AC075F" w:rsidP="00AC075F">
            <w:pPr>
              <w:rPr>
                <w:b/>
                <w:bCs/>
              </w:rPr>
            </w:pPr>
            <w:r>
              <w:t>(Kraj: konferenčna soba KI)</w:t>
            </w:r>
          </w:p>
        </w:tc>
      </w:tr>
      <w:tr w:rsidR="00B8112A" w14:paraId="38D042F5" w14:textId="77777777" w:rsidTr="001D2291">
        <w:tc>
          <w:tcPr>
            <w:tcW w:w="1668" w:type="dxa"/>
          </w:tcPr>
          <w:p w14:paraId="3367BAE6" w14:textId="77777777" w:rsidR="00B8112A" w:rsidRPr="00033ED1" w:rsidRDefault="00B8112A" w:rsidP="001D2291">
            <w:pPr>
              <w:jc w:val="center"/>
              <w:rPr>
                <w:b/>
              </w:rPr>
            </w:pPr>
            <w:r w:rsidRPr="00033ED1">
              <w:rPr>
                <w:b/>
              </w:rPr>
              <w:t>09.30 – 10.30</w:t>
            </w:r>
          </w:p>
        </w:tc>
        <w:tc>
          <w:tcPr>
            <w:tcW w:w="7544" w:type="dxa"/>
          </w:tcPr>
          <w:p w14:paraId="2D79E844" w14:textId="77777777" w:rsidR="00B8112A" w:rsidRDefault="00AC075F" w:rsidP="00AC075F">
            <w:r w:rsidRPr="00AC075F">
              <w:t>Ogled KI s predstavitvijo raziskovalnih kapacitet pod vodstvom prof. dr. Roberta Dominka, Predsednika Znanstvenega sveta KI in prof. dr. Gregorja Anderluha, Direktorja KI</w:t>
            </w:r>
          </w:p>
        </w:tc>
      </w:tr>
      <w:tr w:rsidR="00B8112A" w14:paraId="114B4625" w14:textId="77777777" w:rsidTr="001D2291">
        <w:tc>
          <w:tcPr>
            <w:tcW w:w="1668" w:type="dxa"/>
          </w:tcPr>
          <w:p w14:paraId="28A58B12" w14:textId="77777777" w:rsidR="00B8112A" w:rsidRPr="00033ED1" w:rsidRDefault="00B8112A" w:rsidP="001D2291">
            <w:pPr>
              <w:jc w:val="center"/>
              <w:rPr>
                <w:b/>
              </w:rPr>
            </w:pPr>
            <w:r w:rsidRPr="00033ED1">
              <w:rPr>
                <w:b/>
              </w:rPr>
              <w:t>10.00</w:t>
            </w:r>
          </w:p>
        </w:tc>
        <w:tc>
          <w:tcPr>
            <w:tcW w:w="7544" w:type="dxa"/>
          </w:tcPr>
          <w:p w14:paraId="71D4F1C0" w14:textId="77777777" w:rsidR="00B8112A" w:rsidRPr="00981F40" w:rsidRDefault="00AC075F" w:rsidP="00AC075F">
            <w:r w:rsidRPr="00AC075F">
              <w:t>Prihod dr. Mira Cerarja, Predsednika vlade Republike Slovenije in dr. Maje Makovec Brenčič, ministrice za izobraževanje, znanost in šport</w:t>
            </w:r>
          </w:p>
        </w:tc>
      </w:tr>
      <w:tr w:rsidR="00B8112A" w:rsidRPr="00A86345" w14:paraId="2096E7B2" w14:textId="77777777" w:rsidTr="001D2291">
        <w:tc>
          <w:tcPr>
            <w:tcW w:w="1668" w:type="dxa"/>
          </w:tcPr>
          <w:p w14:paraId="0FCEA26E" w14:textId="77777777" w:rsidR="00B8112A" w:rsidRPr="00033ED1" w:rsidRDefault="00B8112A" w:rsidP="001D2291">
            <w:pPr>
              <w:jc w:val="center"/>
              <w:rPr>
                <w:b/>
              </w:rPr>
            </w:pPr>
            <w:r w:rsidRPr="00033ED1">
              <w:rPr>
                <w:b/>
              </w:rPr>
              <w:t>10.00 – 10.30</w:t>
            </w:r>
          </w:p>
        </w:tc>
        <w:tc>
          <w:tcPr>
            <w:tcW w:w="7544" w:type="dxa"/>
          </w:tcPr>
          <w:p w14:paraId="053A1727" w14:textId="77777777" w:rsidR="00B8112A" w:rsidRPr="00981F40" w:rsidRDefault="00AC075F" w:rsidP="001D2291">
            <w:r w:rsidRPr="00AC075F">
              <w:t>Predstavitev prostorov Preglovega razi</w:t>
            </w:r>
            <w:r w:rsidR="00153B9F">
              <w:t>skovalnega centra KI (možnost slikanja</w:t>
            </w:r>
            <w:r w:rsidRPr="00AC075F">
              <w:t>: predsednik vlade, ministrica, predsednik ERS in raziskovalna ekipa KI)</w:t>
            </w:r>
          </w:p>
        </w:tc>
      </w:tr>
    </w:tbl>
    <w:p w14:paraId="584357CD" w14:textId="77777777" w:rsidR="00B8112A" w:rsidRPr="00AC075F" w:rsidRDefault="00B8112A" w:rsidP="00B8112A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:rsidRPr="00AC075F" w14:paraId="792E5072" w14:textId="77777777" w:rsidTr="001D2291">
        <w:tc>
          <w:tcPr>
            <w:tcW w:w="1668" w:type="dxa"/>
            <w:shd w:val="pct15" w:color="auto" w:fill="auto"/>
          </w:tcPr>
          <w:p w14:paraId="2A8C3FE5" w14:textId="77777777" w:rsidR="00B8112A" w:rsidRDefault="00B8112A" w:rsidP="001D2291">
            <w:pPr>
              <w:jc w:val="center"/>
            </w:pPr>
            <w:r w:rsidRPr="00183E95">
              <w:rPr>
                <w:b/>
                <w:bCs/>
              </w:rPr>
              <w:lastRenderedPageBreak/>
              <w:t>10.30 – 11.50</w:t>
            </w:r>
          </w:p>
        </w:tc>
        <w:tc>
          <w:tcPr>
            <w:tcW w:w="7544" w:type="dxa"/>
            <w:shd w:val="pct15" w:color="auto" w:fill="auto"/>
          </w:tcPr>
          <w:p w14:paraId="617C07A9" w14:textId="77777777" w:rsidR="00AC075F" w:rsidRDefault="00AC075F" w:rsidP="00AC075F">
            <w:pPr>
              <w:ind w:left="1440" w:hanging="14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embnost ERS za razvoj kariere mladih znanstvenikov v Sloveniji</w:t>
            </w:r>
          </w:p>
          <w:p w14:paraId="6E3EC591" w14:textId="77777777" w:rsidR="00B8112A" w:rsidRPr="00D53DD9" w:rsidRDefault="00AC075F" w:rsidP="00AC075F">
            <w:pPr>
              <w:ind w:left="1440" w:hanging="1440"/>
              <w:jc w:val="center"/>
              <w:rPr>
                <w:b/>
                <w:bCs/>
              </w:rPr>
            </w:pPr>
            <w:r>
              <w:t>(Kraj</w:t>
            </w:r>
            <w:r w:rsidRPr="00183E95">
              <w:t xml:space="preserve">: </w:t>
            </w:r>
            <w:r>
              <w:t>velika predavalnica, 1. nadstropje</w:t>
            </w:r>
            <w:r w:rsidRPr="00183E95">
              <w:t>)</w:t>
            </w:r>
          </w:p>
        </w:tc>
      </w:tr>
      <w:tr w:rsidR="00B8112A" w14:paraId="3F017B3C" w14:textId="77777777" w:rsidTr="001D2291">
        <w:tc>
          <w:tcPr>
            <w:tcW w:w="1668" w:type="dxa"/>
          </w:tcPr>
          <w:p w14:paraId="00D12087" w14:textId="77777777" w:rsidR="00B8112A" w:rsidRDefault="00B8112A" w:rsidP="001D2291">
            <w:pPr>
              <w:jc w:val="center"/>
            </w:pPr>
            <w:r w:rsidRPr="00183E95">
              <w:t>10.30 – 10.40</w:t>
            </w:r>
          </w:p>
        </w:tc>
        <w:tc>
          <w:tcPr>
            <w:tcW w:w="7544" w:type="dxa"/>
          </w:tcPr>
          <w:p w14:paraId="71D978F0" w14:textId="77777777" w:rsidR="00B8112A" w:rsidRDefault="00213D05" w:rsidP="001D2291">
            <w:r>
              <w:t>prof. dr. Gregor Anderluh, direktor KI</w:t>
            </w:r>
            <w:r w:rsidRPr="00183E95">
              <w:t xml:space="preserve"> (</w:t>
            </w:r>
            <w:r>
              <w:rPr>
                <w:i/>
                <w:iCs/>
              </w:rPr>
              <w:t>Uvod v 70 let KI, KI in odličnost v znanosti</w:t>
            </w:r>
            <w:r w:rsidRPr="00183E95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KI in mladi znanstveniki</w:t>
            </w:r>
            <w:r w:rsidRPr="00183E95">
              <w:t>)</w:t>
            </w:r>
          </w:p>
        </w:tc>
      </w:tr>
      <w:tr w:rsidR="00B8112A" w14:paraId="07D2952D" w14:textId="77777777" w:rsidTr="001D2291">
        <w:tc>
          <w:tcPr>
            <w:tcW w:w="1668" w:type="dxa"/>
          </w:tcPr>
          <w:p w14:paraId="36E18F54" w14:textId="77777777" w:rsidR="00B8112A" w:rsidRDefault="00B8112A" w:rsidP="001D2291">
            <w:pPr>
              <w:jc w:val="center"/>
            </w:pPr>
            <w:r w:rsidRPr="00183E95">
              <w:t>10.40 – 11.00</w:t>
            </w:r>
          </w:p>
        </w:tc>
        <w:tc>
          <w:tcPr>
            <w:tcW w:w="7544" w:type="dxa"/>
          </w:tcPr>
          <w:p w14:paraId="06445DE4" w14:textId="6FC9BA25" w:rsidR="00B8112A" w:rsidRDefault="00213D05" w:rsidP="00A86345">
            <w:r w:rsidRPr="00183E95">
              <w:t>prof. d</w:t>
            </w:r>
            <w:r>
              <w:t xml:space="preserve">r. Jean Pierre </w:t>
            </w:r>
            <w:r w:rsidR="00A86345">
              <w:t>Bourgui</w:t>
            </w:r>
            <w:r>
              <w:t>gnon, ERS</w:t>
            </w:r>
            <w:r w:rsidRPr="00183E95">
              <w:t xml:space="preserve"> (</w:t>
            </w:r>
            <w:r>
              <w:rPr>
                <w:i/>
                <w:iCs/>
              </w:rPr>
              <w:t>ERS in znanstveniki na začetku njihove kariere</w:t>
            </w:r>
            <w:r w:rsidRPr="00183E95">
              <w:t>)</w:t>
            </w:r>
            <w:r w:rsidR="00B8112A">
              <w:br/>
            </w:r>
            <w:r w:rsidR="00B8112A" w:rsidRPr="00183E95">
              <w:t>(</w:t>
            </w:r>
            <w:r w:rsidR="00B8112A" w:rsidRPr="00183E95">
              <w:rPr>
                <w:i/>
                <w:iCs/>
              </w:rPr>
              <w:t>ERC and scientists at the beginning of</w:t>
            </w:r>
            <w:r w:rsidR="00B8112A">
              <w:rPr>
                <w:i/>
                <w:iCs/>
              </w:rPr>
              <w:t xml:space="preserve"> </w:t>
            </w:r>
            <w:r w:rsidR="00B8112A" w:rsidRPr="00183E95">
              <w:rPr>
                <w:i/>
                <w:iCs/>
              </w:rPr>
              <w:t>their careers</w:t>
            </w:r>
            <w:r w:rsidR="00B8112A" w:rsidRPr="00183E95">
              <w:t>)</w:t>
            </w:r>
          </w:p>
        </w:tc>
      </w:tr>
      <w:tr w:rsidR="00B8112A" w14:paraId="7F259F0D" w14:textId="77777777" w:rsidTr="001D2291">
        <w:tc>
          <w:tcPr>
            <w:tcW w:w="1668" w:type="dxa"/>
          </w:tcPr>
          <w:p w14:paraId="34B18C4E" w14:textId="77777777" w:rsidR="00B8112A" w:rsidRPr="00183E95" w:rsidRDefault="00B8112A" w:rsidP="001D2291">
            <w:pPr>
              <w:jc w:val="center"/>
            </w:pPr>
            <w:r w:rsidRPr="00183E95">
              <w:t>11.00 ‐ 11.10</w:t>
            </w:r>
          </w:p>
        </w:tc>
        <w:tc>
          <w:tcPr>
            <w:tcW w:w="7544" w:type="dxa"/>
          </w:tcPr>
          <w:p w14:paraId="1A606594" w14:textId="77777777" w:rsidR="00B8112A" w:rsidRPr="00183E95" w:rsidRDefault="00213D05" w:rsidP="001D2291">
            <w:r>
              <w:t>dr. Miro Cerar, predsednik vlade Republike Slovenije</w:t>
            </w:r>
          </w:p>
        </w:tc>
      </w:tr>
      <w:tr w:rsidR="00B8112A" w:rsidRPr="00A86345" w14:paraId="513FF95B" w14:textId="77777777" w:rsidTr="001D2291">
        <w:tc>
          <w:tcPr>
            <w:tcW w:w="1668" w:type="dxa"/>
          </w:tcPr>
          <w:p w14:paraId="6153B014" w14:textId="77777777" w:rsidR="00B8112A" w:rsidRPr="00183E95" w:rsidRDefault="00B8112A" w:rsidP="001D2291">
            <w:pPr>
              <w:jc w:val="center"/>
            </w:pPr>
            <w:r w:rsidRPr="00183E95">
              <w:t>11.13 – 11.21</w:t>
            </w:r>
          </w:p>
        </w:tc>
        <w:tc>
          <w:tcPr>
            <w:tcW w:w="7544" w:type="dxa"/>
          </w:tcPr>
          <w:p w14:paraId="6296E0EE" w14:textId="77777777" w:rsidR="00B8112A" w:rsidRPr="00183E95" w:rsidRDefault="00213D05" w:rsidP="001D2291">
            <w:r w:rsidRPr="00183E95">
              <w:t xml:space="preserve">prof. dr. József Györkös, </w:t>
            </w:r>
            <w:r w:rsidRPr="005E05C4">
              <w:rPr>
                <w:bCs/>
              </w:rPr>
              <w:t>direktor Javne agencije za raziskovalno dejavnost Republike Slovenije</w:t>
            </w:r>
            <w:r>
              <w:t xml:space="preserve"> </w:t>
            </w:r>
            <w:r w:rsidRPr="00183E95">
              <w:t>(</w:t>
            </w:r>
            <w:r>
              <w:rPr>
                <w:i/>
                <w:iCs/>
              </w:rPr>
              <w:t>Dopolnilne sheme in mladi znanstveniki</w:t>
            </w:r>
            <w:r w:rsidRPr="00183E95">
              <w:t>)</w:t>
            </w:r>
          </w:p>
        </w:tc>
      </w:tr>
      <w:tr w:rsidR="00B8112A" w:rsidRPr="00A86345" w14:paraId="3D03E215" w14:textId="77777777" w:rsidTr="001D2291">
        <w:tc>
          <w:tcPr>
            <w:tcW w:w="1668" w:type="dxa"/>
          </w:tcPr>
          <w:p w14:paraId="1E4DEB4E" w14:textId="77777777" w:rsidR="00B8112A" w:rsidRPr="00183E95" w:rsidRDefault="00B8112A" w:rsidP="001D2291">
            <w:pPr>
              <w:jc w:val="center"/>
            </w:pPr>
            <w:r w:rsidRPr="00183E95">
              <w:t>11.21 – 11.29</w:t>
            </w:r>
          </w:p>
        </w:tc>
        <w:tc>
          <w:tcPr>
            <w:tcW w:w="7544" w:type="dxa"/>
          </w:tcPr>
          <w:p w14:paraId="2E48E19C" w14:textId="77777777" w:rsidR="00B8112A" w:rsidRPr="00183E95" w:rsidRDefault="00213D05" w:rsidP="001D2291">
            <w:r w:rsidRPr="00183E95">
              <w:t>prof. dr. Jernej Ule,</w:t>
            </w:r>
            <w:r>
              <w:t xml:space="preserve"> ERS grant, UCL Institut za nevrologijo in The Crick Institute, VB </w:t>
            </w:r>
            <w:r w:rsidRPr="00183E95">
              <w:t>(</w:t>
            </w:r>
            <w:r>
              <w:rPr>
                <w:i/>
                <w:iCs/>
              </w:rPr>
              <w:t>Izkušnje iz tujine</w:t>
            </w:r>
            <w:r w:rsidRPr="00183E95">
              <w:rPr>
                <w:i/>
                <w:iCs/>
              </w:rPr>
              <w:t xml:space="preserve">; </w:t>
            </w:r>
            <w:r>
              <w:rPr>
                <w:i/>
                <w:iCs/>
              </w:rPr>
              <w:t>priporočila slovenskim akademskim ustanovam glede stopnje podpore, ki je potrebna mladim znanstvenikom</w:t>
            </w:r>
            <w:r w:rsidRPr="00183E95">
              <w:t>)</w:t>
            </w:r>
          </w:p>
        </w:tc>
      </w:tr>
      <w:tr w:rsidR="00B8112A" w:rsidRPr="00A86345" w14:paraId="1656CF2C" w14:textId="77777777" w:rsidTr="001D2291">
        <w:tc>
          <w:tcPr>
            <w:tcW w:w="1668" w:type="dxa"/>
          </w:tcPr>
          <w:p w14:paraId="5905133F" w14:textId="77777777" w:rsidR="00B8112A" w:rsidRPr="00183E95" w:rsidRDefault="00B8112A" w:rsidP="001D2291">
            <w:pPr>
              <w:jc w:val="center"/>
            </w:pPr>
            <w:r w:rsidRPr="00183E95">
              <w:t>11.29 – 11.37</w:t>
            </w:r>
          </w:p>
        </w:tc>
        <w:tc>
          <w:tcPr>
            <w:tcW w:w="7544" w:type="dxa"/>
          </w:tcPr>
          <w:p w14:paraId="32C04D00" w14:textId="77777777" w:rsidR="00B8112A" w:rsidRPr="00183E95" w:rsidRDefault="00213D05" w:rsidP="001D2291">
            <w:r w:rsidRPr="00183E95">
              <w:t xml:space="preserve">prof. dr. Tomaž Prosen, </w:t>
            </w:r>
            <w:r>
              <w:t>ERS grant, Univerza v Ljubljani</w:t>
            </w:r>
            <w:r w:rsidRPr="00183E95">
              <w:t xml:space="preserve"> (</w:t>
            </w:r>
            <w:r>
              <w:rPr>
                <w:i/>
                <w:iCs/>
              </w:rPr>
              <w:t>Kratka prestavitev trenutnega ERS projekta v Sloveniji</w:t>
            </w:r>
            <w:r w:rsidRPr="00183E95">
              <w:rPr>
                <w:i/>
                <w:iCs/>
              </w:rPr>
              <w:t>;</w:t>
            </w:r>
            <w:r>
              <w:rPr>
                <w:i/>
                <w:iCs/>
              </w:rPr>
              <w:t xml:space="preserve"> izkušnje in motivacija za mlade znanstvenike</w:t>
            </w:r>
            <w:r w:rsidRPr="00183E95">
              <w:t>)</w:t>
            </w:r>
          </w:p>
        </w:tc>
      </w:tr>
      <w:tr w:rsidR="00B8112A" w14:paraId="5430F7DD" w14:textId="77777777" w:rsidTr="001D2291">
        <w:tc>
          <w:tcPr>
            <w:tcW w:w="1668" w:type="dxa"/>
          </w:tcPr>
          <w:p w14:paraId="1B567A1E" w14:textId="77777777" w:rsidR="00B8112A" w:rsidRPr="00183E95" w:rsidRDefault="00B8112A" w:rsidP="001D2291">
            <w:pPr>
              <w:jc w:val="center"/>
            </w:pPr>
            <w:r w:rsidRPr="00183E95">
              <w:t>11.37 – 11.50</w:t>
            </w:r>
          </w:p>
        </w:tc>
        <w:tc>
          <w:tcPr>
            <w:tcW w:w="7544" w:type="dxa"/>
          </w:tcPr>
          <w:p w14:paraId="5F978E0A" w14:textId="77777777" w:rsidR="00B8112A" w:rsidRPr="00183E95" w:rsidRDefault="00213D05" w:rsidP="001D2291">
            <w:pPr>
              <w:jc w:val="center"/>
            </w:pPr>
            <w:r>
              <w:t>Vprašanja in odgovori</w:t>
            </w:r>
          </w:p>
        </w:tc>
      </w:tr>
    </w:tbl>
    <w:p w14:paraId="75A1B824" w14:textId="77777777" w:rsidR="00B8112A" w:rsidRDefault="00B8112A" w:rsidP="00B8112A">
      <w:pPr>
        <w:jc w:val="center"/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:rsidRPr="00A86345" w14:paraId="76A298AE" w14:textId="77777777" w:rsidTr="001D2291">
        <w:tc>
          <w:tcPr>
            <w:tcW w:w="1668" w:type="dxa"/>
            <w:shd w:val="pct15" w:color="auto" w:fill="auto"/>
          </w:tcPr>
          <w:p w14:paraId="58223BA2" w14:textId="77777777" w:rsidR="00B8112A" w:rsidRDefault="00B8112A" w:rsidP="001D2291">
            <w:pPr>
              <w:jc w:val="center"/>
            </w:pPr>
            <w:r w:rsidRPr="00183E95">
              <w:rPr>
                <w:b/>
                <w:bCs/>
              </w:rPr>
              <w:t>11.50 – 13.00</w:t>
            </w:r>
          </w:p>
        </w:tc>
        <w:tc>
          <w:tcPr>
            <w:tcW w:w="7544" w:type="dxa"/>
            <w:shd w:val="pct15" w:color="auto" w:fill="auto"/>
          </w:tcPr>
          <w:p w14:paraId="345687C0" w14:textId="77777777" w:rsidR="00B8112A" w:rsidRDefault="00F074E2" w:rsidP="001D2291">
            <w:pPr>
              <w:jc w:val="center"/>
            </w:pPr>
            <w:r>
              <w:rPr>
                <w:b/>
                <w:bCs/>
              </w:rPr>
              <w:t>Priročno k</w:t>
            </w:r>
            <w:r w:rsidR="00213D05">
              <w:rPr>
                <w:b/>
                <w:bCs/>
              </w:rPr>
              <w:t>osilo</w:t>
            </w:r>
            <w:r w:rsidR="00213D05">
              <w:rPr>
                <w:b/>
                <w:bCs/>
              </w:rPr>
              <w:br/>
            </w:r>
            <w:r w:rsidR="00213D05">
              <w:t>(Kraj</w:t>
            </w:r>
            <w:r w:rsidR="00213D05" w:rsidRPr="00183E95">
              <w:t>: Ter</w:t>
            </w:r>
            <w:r w:rsidR="00213D05">
              <w:t>asa, 2. nadstropje</w:t>
            </w:r>
            <w:r w:rsidR="00213D05" w:rsidRPr="00183E95">
              <w:t>)</w:t>
            </w:r>
          </w:p>
        </w:tc>
      </w:tr>
    </w:tbl>
    <w:p w14:paraId="56C8336F" w14:textId="77777777" w:rsidR="00B8112A" w:rsidRPr="006A1631" w:rsidRDefault="00B8112A" w:rsidP="00B8112A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:rsidRPr="00A86345" w14:paraId="7241ADAC" w14:textId="77777777" w:rsidTr="001D2291">
        <w:tc>
          <w:tcPr>
            <w:tcW w:w="1668" w:type="dxa"/>
            <w:shd w:val="pct15" w:color="auto" w:fill="auto"/>
          </w:tcPr>
          <w:p w14:paraId="596A1CA3" w14:textId="77777777" w:rsidR="00B8112A" w:rsidRDefault="00B8112A" w:rsidP="001D2291">
            <w:pPr>
              <w:jc w:val="center"/>
            </w:pPr>
            <w:r w:rsidRPr="00183E95">
              <w:rPr>
                <w:b/>
                <w:bCs/>
              </w:rPr>
              <w:t>12.15 – 13.00</w:t>
            </w:r>
          </w:p>
        </w:tc>
        <w:tc>
          <w:tcPr>
            <w:tcW w:w="7544" w:type="dxa"/>
            <w:shd w:val="pct15" w:color="auto" w:fill="auto"/>
          </w:tcPr>
          <w:p w14:paraId="56D987F5" w14:textId="77777777" w:rsidR="00B8112A" w:rsidRDefault="00213D05" w:rsidP="001D2291">
            <w:pPr>
              <w:jc w:val="center"/>
            </w:pPr>
            <w:r>
              <w:rPr>
                <w:b/>
                <w:bCs/>
              </w:rPr>
              <w:t>Tisko</w:t>
            </w:r>
            <w:r w:rsidR="00F074E2">
              <w:rPr>
                <w:b/>
                <w:bCs/>
              </w:rPr>
              <w:t xml:space="preserve">vna konferenca, moderator </w:t>
            </w:r>
            <w:r w:rsidRPr="00183E95">
              <w:rPr>
                <w:b/>
                <w:bCs/>
              </w:rPr>
              <w:t xml:space="preserve">dr. </w:t>
            </w:r>
            <w:r>
              <w:rPr>
                <w:b/>
                <w:bCs/>
              </w:rPr>
              <w:t>Draško Veselinovič</w:t>
            </w:r>
            <w:r w:rsidR="00F074E2">
              <w:rPr>
                <w:b/>
                <w:bCs/>
              </w:rPr>
              <w:t xml:space="preserve"> (SGRZ)</w:t>
            </w:r>
            <w:r>
              <w:rPr>
                <w:b/>
                <w:bCs/>
              </w:rPr>
              <w:t xml:space="preserve">, </w:t>
            </w:r>
            <w:r w:rsidR="00F074E2">
              <w:rPr>
                <w:b/>
                <w:bCs/>
              </w:rPr>
              <w:t xml:space="preserve">predstavitev </w:t>
            </w:r>
            <w:r>
              <w:rPr>
                <w:b/>
                <w:bCs/>
              </w:rPr>
              <w:t>SGRZ</w:t>
            </w:r>
            <w:r w:rsidR="00F074E2">
              <w:rPr>
                <w:b/>
                <w:bCs/>
              </w:rPr>
              <w:t xml:space="preserve"> in namen obiska ERC za Slovenijo in širše</w:t>
            </w:r>
            <w:r>
              <w:rPr>
                <w:b/>
                <w:bCs/>
              </w:rPr>
              <w:br/>
            </w:r>
            <w:r>
              <w:t>(Kraj</w:t>
            </w:r>
            <w:r w:rsidRPr="00183E95">
              <w:t xml:space="preserve">: </w:t>
            </w:r>
            <w:r>
              <w:t>konferenčna soba KI, pritličje</w:t>
            </w:r>
            <w:r w:rsidRPr="00183E95">
              <w:t>)</w:t>
            </w:r>
          </w:p>
        </w:tc>
      </w:tr>
      <w:tr w:rsidR="00B8112A" w14:paraId="77309713" w14:textId="77777777" w:rsidTr="001D2291">
        <w:tc>
          <w:tcPr>
            <w:tcW w:w="1668" w:type="dxa"/>
          </w:tcPr>
          <w:p w14:paraId="5CB0A05C" w14:textId="77777777" w:rsidR="00B8112A" w:rsidRDefault="00B8112A" w:rsidP="001D2291">
            <w:pPr>
              <w:jc w:val="center"/>
            </w:pPr>
            <w:r w:rsidRPr="00183E95">
              <w:t>12.15 – 12.20</w:t>
            </w:r>
          </w:p>
        </w:tc>
        <w:tc>
          <w:tcPr>
            <w:tcW w:w="7544" w:type="dxa"/>
          </w:tcPr>
          <w:p w14:paraId="7F04D371" w14:textId="77777777" w:rsidR="00B8112A" w:rsidRDefault="00213D05" w:rsidP="001D2291">
            <w:pPr>
              <w:jc w:val="center"/>
            </w:pPr>
            <w:r>
              <w:t>Predstavitev govornikov in tem</w:t>
            </w:r>
          </w:p>
        </w:tc>
      </w:tr>
      <w:tr w:rsidR="00B8112A" w14:paraId="03ED18C2" w14:textId="77777777" w:rsidTr="001D2291">
        <w:tc>
          <w:tcPr>
            <w:tcW w:w="1668" w:type="dxa"/>
          </w:tcPr>
          <w:p w14:paraId="1E20AC04" w14:textId="77777777" w:rsidR="00B8112A" w:rsidRDefault="00B8112A" w:rsidP="001D2291">
            <w:pPr>
              <w:jc w:val="center"/>
            </w:pPr>
            <w:r w:rsidRPr="00183E95">
              <w:t>12.20 – 12.25</w:t>
            </w:r>
          </w:p>
        </w:tc>
        <w:tc>
          <w:tcPr>
            <w:tcW w:w="7544" w:type="dxa"/>
          </w:tcPr>
          <w:p w14:paraId="6673CF85" w14:textId="77777777" w:rsidR="00B8112A" w:rsidRDefault="00213D05" w:rsidP="001D2291">
            <w:pPr>
              <w:jc w:val="center"/>
            </w:pPr>
            <w:r w:rsidRPr="00183E95">
              <w:t xml:space="preserve">prof. dr. Gregor Anderluh (70 </w:t>
            </w:r>
            <w:r>
              <w:t>let KI in obisk ERS</w:t>
            </w:r>
            <w:r w:rsidRPr="00183E95">
              <w:t>)</w:t>
            </w:r>
          </w:p>
        </w:tc>
      </w:tr>
      <w:tr w:rsidR="00B8112A" w14:paraId="06BD237A" w14:textId="77777777" w:rsidTr="001D2291">
        <w:tc>
          <w:tcPr>
            <w:tcW w:w="1668" w:type="dxa"/>
          </w:tcPr>
          <w:p w14:paraId="39DB6C1F" w14:textId="77777777" w:rsidR="00B8112A" w:rsidRPr="00183E95" w:rsidRDefault="00B8112A" w:rsidP="001D2291">
            <w:pPr>
              <w:jc w:val="center"/>
            </w:pPr>
            <w:r w:rsidRPr="00183E95">
              <w:t>12.25 – 12.30</w:t>
            </w:r>
          </w:p>
        </w:tc>
        <w:tc>
          <w:tcPr>
            <w:tcW w:w="7544" w:type="dxa"/>
          </w:tcPr>
          <w:p w14:paraId="31CFAA18" w14:textId="77777777" w:rsidR="00B8112A" w:rsidRPr="00213D05" w:rsidRDefault="00213D05" w:rsidP="00213D05">
            <w:pPr>
              <w:jc w:val="center"/>
              <w:rPr>
                <w:lang w:val="en-US"/>
              </w:rPr>
            </w:pPr>
            <w:r w:rsidRPr="00213D05">
              <w:rPr>
                <w:lang w:val="en-US"/>
              </w:rPr>
              <w:t>p</w:t>
            </w:r>
            <w:r w:rsidR="00F074E2">
              <w:rPr>
                <w:lang w:val="en-US"/>
              </w:rPr>
              <w:t xml:space="preserve">rof. dr. Maja </w:t>
            </w:r>
            <w:proofErr w:type="spellStart"/>
            <w:r w:rsidR="00F074E2">
              <w:rPr>
                <w:lang w:val="en-US"/>
              </w:rPr>
              <w:t>Makovec</w:t>
            </w:r>
            <w:proofErr w:type="spellEnd"/>
            <w:r w:rsidR="00F074E2">
              <w:rPr>
                <w:lang w:val="en-US"/>
              </w:rPr>
              <w:t xml:space="preserve"> </w:t>
            </w:r>
            <w:proofErr w:type="spellStart"/>
            <w:r w:rsidR="00F074E2">
              <w:rPr>
                <w:lang w:val="en-US"/>
              </w:rPr>
              <w:t>Brenčič</w:t>
            </w:r>
            <w:proofErr w:type="spellEnd"/>
            <w:r w:rsidR="00F074E2">
              <w:rPr>
                <w:lang w:val="en-US"/>
              </w:rPr>
              <w:t xml:space="preserve"> (</w:t>
            </w:r>
            <w:proofErr w:type="spellStart"/>
            <w:r w:rsidR="00F074E2">
              <w:rPr>
                <w:lang w:val="en-US"/>
              </w:rPr>
              <w:t>s</w:t>
            </w:r>
            <w:r w:rsidRPr="00213D05">
              <w:rPr>
                <w:lang w:val="en-US"/>
              </w:rPr>
              <w:t>odelovanje</w:t>
            </w:r>
            <w:proofErr w:type="spellEnd"/>
            <w:r w:rsidRPr="00213D05">
              <w:rPr>
                <w:lang w:val="en-US"/>
              </w:rPr>
              <w:t xml:space="preserve"> med ERS in </w:t>
            </w:r>
            <w:proofErr w:type="spellStart"/>
            <w:r w:rsidRPr="00213D05">
              <w:rPr>
                <w:lang w:val="en-US"/>
              </w:rPr>
              <w:t>Slovenijo</w:t>
            </w:r>
            <w:proofErr w:type="spellEnd"/>
            <w:r w:rsidRPr="00213D05">
              <w:rPr>
                <w:lang w:val="en-US"/>
              </w:rPr>
              <w:t>)</w:t>
            </w:r>
          </w:p>
        </w:tc>
      </w:tr>
      <w:tr w:rsidR="00B8112A" w:rsidRPr="00A86345" w14:paraId="5ED48C29" w14:textId="77777777" w:rsidTr="001D2291">
        <w:tc>
          <w:tcPr>
            <w:tcW w:w="1668" w:type="dxa"/>
          </w:tcPr>
          <w:p w14:paraId="2106C11C" w14:textId="77777777" w:rsidR="00B8112A" w:rsidRPr="00183E95" w:rsidRDefault="00B8112A" w:rsidP="001D2291">
            <w:pPr>
              <w:jc w:val="center"/>
            </w:pPr>
            <w:r w:rsidRPr="00183E95">
              <w:rPr>
                <w:lang w:val="fr-BE"/>
              </w:rPr>
              <w:t>12.30 – 12.35</w:t>
            </w:r>
          </w:p>
        </w:tc>
        <w:tc>
          <w:tcPr>
            <w:tcW w:w="7544" w:type="dxa"/>
          </w:tcPr>
          <w:p w14:paraId="1B2B1515" w14:textId="28F71F85" w:rsidR="00B8112A" w:rsidRPr="00EF52C7" w:rsidRDefault="00EC1A2C" w:rsidP="001D2291">
            <w:pPr>
              <w:jc w:val="center"/>
              <w:rPr>
                <w:lang w:val="fr-BE"/>
              </w:rPr>
            </w:pPr>
            <w:r w:rsidRPr="00183E95">
              <w:rPr>
                <w:lang w:val="fr-BE"/>
              </w:rPr>
              <w:t xml:space="preserve">prof. </w:t>
            </w:r>
            <w:proofErr w:type="spellStart"/>
            <w:r w:rsidRPr="00183E95">
              <w:rPr>
                <w:lang w:val="fr-BE"/>
              </w:rPr>
              <w:t>d</w:t>
            </w:r>
            <w:r>
              <w:rPr>
                <w:lang w:val="fr-BE"/>
              </w:rPr>
              <w:t>r</w:t>
            </w:r>
            <w:proofErr w:type="spellEnd"/>
            <w:r>
              <w:rPr>
                <w:lang w:val="fr-BE"/>
              </w:rPr>
              <w:t>.</w:t>
            </w:r>
            <w:r w:rsidR="00A86345">
              <w:rPr>
                <w:lang w:val="fr-BE"/>
              </w:rPr>
              <w:t xml:space="preserve"> Jean Pierre Bourgui</w:t>
            </w:r>
            <w:r w:rsidR="00F074E2">
              <w:rPr>
                <w:lang w:val="fr-BE"/>
              </w:rPr>
              <w:t>gnon (o</w:t>
            </w:r>
            <w:r>
              <w:rPr>
                <w:lang w:val="fr-BE"/>
              </w:rPr>
              <w:t xml:space="preserve"> ERS</w:t>
            </w:r>
            <w:r w:rsidRPr="00183E95">
              <w:rPr>
                <w:lang w:val="fr-BE"/>
              </w:rPr>
              <w:t>)</w:t>
            </w:r>
          </w:p>
        </w:tc>
      </w:tr>
      <w:tr w:rsidR="00B8112A" w:rsidRPr="00EF52C7" w14:paraId="32D136FF" w14:textId="77777777" w:rsidTr="001D2291">
        <w:tc>
          <w:tcPr>
            <w:tcW w:w="1668" w:type="dxa"/>
          </w:tcPr>
          <w:p w14:paraId="1B11F051" w14:textId="77777777" w:rsidR="00B8112A" w:rsidRPr="00183E95" w:rsidRDefault="00B8112A" w:rsidP="001D2291">
            <w:pPr>
              <w:jc w:val="center"/>
              <w:rPr>
                <w:lang w:val="fr-BE"/>
              </w:rPr>
            </w:pPr>
            <w:r w:rsidRPr="00183E95">
              <w:t>12.35 – 12.45</w:t>
            </w:r>
          </w:p>
        </w:tc>
        <w:tc>
          <w:tcPr>
            <w:tcW w:w="7544" w:type="dxa"/>
          </w:tcPr>
          <w:p w14:paraId="1A3D0ABA" w14:textId="77777777" w:rsidR="00B8112A" w:rsidRPr="00183E95" w:rsidRDefault="00EC1A2C" w:rsidP="001D2291">
            <w:pPr>
              <w:jc w:val="center"/>
              <w:rPr>
                <w:lang w:val="fr-BE"/>
              </w:rPr>
            </w:pPr>
            <w:r>
              <w:t>Vprašanja in odgovori</w:t>
            </w:r>
          </w:p>
        </w:tc>
      </w:tr>
      <w:tr w:rsidR="00B8112A" w:rsidRPr="00EF52C7" w14:paraId="6458CA1B" w14:textId="77777777" w:rsidTr="001D2291">
        <w:tc>
          <w:tcPr>
            <w:tcW w:w="1668" w:type="dxa"/>
          </w:tcPr>
          <w:p w14:paraId="1F379BAC" w14:textId="77777777" w:rsidR="00B8112A" w:rsidRPr="00183E95" w:rsidRDefault="00B8112A" w:rsidP="001D2291">
            <w:pPr>
              <w:jc w:val="center"/>
            </w:pPr>
            <w:r w:rsidRPr="00183E95">
              <w:t>12.45 – 13.00</w:t>
            </w:r>
          </w:p>
        </w:tc>
        <w:tc>
          <w:tcPr>
            <w:tcW w:w="7544" w:type="dxa"/>
          </w:tcPr>
          <w:p w14:paraId="335BD074" w14:textId="77777777" w:rsidR="00B8112A" w:rsidRPr="00EF52C7" w:rsidRDefault="00EC1A2C" w:rsidP="001D2291">
            <w:pPr>
              <w:jc w:val="center"/>
            </w:pPr>
            <w:r>
              <w:t>Priložnost za individualne izjave za medije in fotografiranje</w:t>
            </w:r>
          </w:p>
        </w:tc>
      </w:tr>
    </w:tbl>
    <w:p w14:paraId="4D7CDF6C" w14:textId="77777777" w:rsidR="00B8112A" w:rsidRDefault="00B8112A" w:rsidP="00B8112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:rsidRPr="00A86345" w14:paraId="29974CCE" w14:textId="77777777" w:rsidTr="001D2291">
        <w:tc>
          <w:tcPr>
            <w:tcW w:w="1668" w:type="dxa"/>
            <w:shd w:val="pct15" w:color="auto" w:fill="auto"/>
          </w:tcPr>
          <w:p w14:paraId="4A94228D" w14:textId="77777777" w:rsidR="00B8112A" w:rsidRDefault="00B8112A" w:rsidP="001D2291">
            <w:pPr>
              <w:jc w:val="center"/>
            </w:pPr>
            <w:r>
              <w:rPr>
                <w:b/>
                <w:bCs/>
              </w:rPr>
              <w:t xml:space="preserve">13.45 – 14.00    </w:t>
            </w:r>
          </w:p>
        </w:tc>
        <w:tc>
          <w:tcPr>
            <w:tcW w:w="7544" w:type="dxa"/>
            <w:shd w:val="pct15" w:color="auto" w:fill="auto"/>
          </w:tcPr>
          <w:p w14:paraId="2FFE5FC7" w14:textId="77777777" w:rsidR="00B8112A" w:rsidRDefault="00EC1A2C" w:rsidP="001D2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hod d</w:t>
            </w:r>
            <w:r w:rsidR="00F074E2">
              <w:rPr>
                <w:b/>
                <w:bCs/>
              </w:rPr>
              <w:t xml:space="preserve">elegacije ERS v spremstvu </w:t>
            </w:r>
            <w:r>
              <w:rPr>
                <w:b/>
                <w:bCs/>
              </w:rPr>
              <w:t xml:space="preserve">dr. Draška Veselinoviča, </w:t>
            </w:r>
            <w:r w:rsidR="00F074E2">
              <w:rPr>
                <w:b/>
                <w:bCs/>
              </w:rPr>
              <w:t xml:space="preserve">predsednika </w:t>
            </w:r>
            <w:r>
              <w:rPr>
                <w:b/>
                <w:bCs/>
              </w:rPr>
              <w:t>SGRZ na IJS</w:t>
            </w:r>
          </w:p>
          <w:p w14:paraId="4CAD25FE" w14:textId="77777777" w:rsidR="00B8112A" w:rsidRPr="00C566A7" w:rsidRDefault="00EC1A2C" w:rsidP="00687991">
            <w:pPr>
              <w:jc w:val="center"/>
              <w:rPr>
                <w:bCs/>
              </w:rPr>
            </w:pPr>
            <w:r w:rsidRPr="00EC1A2C">
              <w:rPr>
                <w:bCs/>
              </w:rPr>
              <w:t xml:space="preserve">gostitelji: prof. dr. Jadran Lenarčič, direktor IJS </w:t>
            </w:r>
          </w:p>
        </w:tc>
      </w:tr>
      <w:tr w:rsidR="00B8112A" w14:paraId="6447D470" w14:textId="77777777" w:rsidTr="001D2291">
        <w:tc>
          <w:tcPr>
            <w:tcW w:w="1668" w:type="dxa"/>
          </w:tcPr>
          <w:p w14:paraId="2C6A31E9" w14:textId="77777777" w:rsidR="00B8112A" w:rsidRDefault="00B8112A" w:rsidP="001D2291">
            <w:pPr>
              <w:jc w:val="center"/>
            </w:pPr>
            <w:r>
              <w:lastRenderedPageBreak/>
              <w:t>14.00 – 14.30</w:t>
            </w:r>
          </w:p>
        </w:tc>
        <w:tc>
          <w:tcPr>
            <w:tcW w:w="7544" w:type="dxa"/>
          </w:tcPr>
          <w:p w14:paraId="01097E88" w14:textId="77777777" w:rsidR="00B8112A" w:rsidRPr="00EC1A2C" w:rsidRDefault="00EC1A2C" w:rsidP="00EC1A2C">
            <w:pPr>
              <w:jc w:val="center"/>
              <w:rPr>
                <w:lang w:val="en-US"/>
              </w:rPr>
            </w:pPr>
            <w:proofErr w:type="spellStart"/>
            <w:r w:rsidRPr="00EC1A2C">
              <w:rPr>
                <w:lang w:val="en-US"/>
              </w:rPr>
              <w:t>Predstavitev</w:t>
            </w:r>
            <w:proofErr w:type="spellEnd"/>
            <w:r w:rsidRPr="00EC1A2C">
              <w:rPr>
                <w:lang w:val="en-US"/>
              </w:rPr>
              <w:t xml:space="preserve"> </w:t>
            </w:r>
            <w:proofErr w:type="spellStart"/>
            <w:r w:rsidRPr="00EC1A2C">
              <w:rPr>
                <w:lang w:val="en-US"/>
              </w:rPr>
              <w:t>Instituta</w:t>
            </w:r>
            <w:proofErr w:type="spellEnd"/>
            <w:r w:rsidRPr="00EC1A2C">
              <w:rPr>
                <w:lang w:val="en-US"/>
              </w:rPr>
              <w:t xml:space="preserve"> </w:t>
            </w:r>
            <w:proofErr w:type="spellStart"/>
            <w:r w:rsidRPr="00EC1A2C">
              <w:rPr>
                <w:lang w:val="en-US"/>
              </w:rPr>
              <w:t>Jožef</w:t>
            </w:r>
            <w:proofErr w:type="spellEnd"/>
            <w:r w:rsidRPr="00EC1A2C">
              <w:rPr>
                <w:lang w:val="en-US"/>
              </w:rPr>
              <w:t xml:space="preserve"> Stefan, </w:t>
            </w:r>
            <w:proofErr w:type="spellStart"/>
            <w:r w:rsidRPr="00EC1A2C">
              <w:rPr>
                <w:lang w:val="en-US"/>
              </w:rPr>
              <w:t>direktor</w:t>
            </w:r>
            <w:proofErr w:type="spellEnd"/>
            <w:r w:rsidRPr="00EC1A2C">
              <w:rPr>
                <w:lang w:val="en-US"/>
              </w:rPr>
              <w:t xml:space="preserve"> prof. dr. </w:t>
            </w:r>
            <w:proofErr w:type="spellStart"/>
            <w:r w:rsidRPr="00EC1A2C">
              <w:rPr>
                <w:lang w:val="en-US"/>
              </w:rPr>
              <w:t>Jadran</w:t>
            </w:r>
            <w:proofErr w:type="spellEnd"/>
            <w:r w:rsidRPr="00EC1A2C">
              <w:rPr>
                <w:lang w:val="en-US"/>
              </w:rPr>
              <w:t xml:space="preserve"> </w:t>
            </w:r>
            <w:proofErr w:type="spellStart"/>
            <w:r w:rsidRPr="00EC1A2C">
              <w:rPr>
                <w:lang w:val="en-US"/>
              </w:rPr>
              <w:t>Lenarčič</w:t>
            </w:r>
            <w:proofErr w:type="spellEnd"/>
            <w:r w:rsidR="00B8112A">
              <w:br/>
            </w:r>
          </w:p>
        </w:tc>
      </w:tr>
      <w:tr w:rsidR="00B8112A" w14:paraId="54EFECCA" w14:textId="77777777" w:rsidTr="001D2291">
        <w:tc>
          <w:tcPr>
            <w:tcW w:w="1668" w:type="dxa"/>
          </w:tcPr>
          <w:p w14:paraId="32ADACE6" w14:textId="77777777" w:rsidR="00B8112A" w:rsidRDefault="00B8112A" w:rsidP="001D2291">
            <w:pPr>
              <w:jc w:val="center"/>
            </w:pPr>
            <w:r>
              <w:t>14.30 – 15.00</w:t>
            </w:r>
          </w:p>
        </w:tc>
        <w:tc>
          <w:tcPr>
            <w:tcW w:w="7544" w:type="dxa"/>
          </w:tcPr>
          <w:p w14:paraId="4BCEBB30" w14:textId="77777777" w:rsidR="00B8112A" w:rsidRDefault="00EC1A2C" w:rsidP="00687991">
            <w:pPr>
              <w:jc w:val="center"/>
            </w:pPr>
            <w:r>
              <w:t>Obisk laboratorijev (nanotehnologije, robotika)</w:t>
            </w:r>
            <w:r w:rsidR="00B8112A">
              <w:br/>
            </w:r>
          </w:p>
        </w:tc>
      </w:tr>
      <w:tr w:rsidR="00B8112A" w:rsidRPr="00A86345" w14:paraId="4541327D" w14:textId="77777777" w:rsidTr="001D2291">
        <w:tc>
          <w:tcPr>
            <w:tcW w:w="1668" w:type="dxa"/>
          </w:tcPr>
          <w:p w14:paraId="135BDEBF" w14:textId="77777777" w:rsidR="00B8112A" w:rsidRDefault="00B8112A" w:rsidP="001D2291">
            <w:pPr>
              <w:jc w:val="center"/>
            </w:pPr>
            <w:r>
              <w:t>15.00 – 16.00</w:t>
            </w:r>
          </w:p>
        </w:tc>
        <w:tc>
          <w:tcPr>
            <w:tcW w:w="7544" w:type="dxa"/>
          </w:tcPr>
          <w:p w14:paraId="467D054D" w14:textId="77777777" w:rsidR="00B8112A" w:rsidRDefault="00EC1A2C" w:rsidP="001D2291">
            <w:r>
              <w:t>Srečanje z znanstveniki na Institutu in razprava na temo kako lahko države EU - 13, Slovenija in še posebej Institut Jožef Stefan postanejo še bolj konkurenčne in privlačne za znanstveno izmenjavo v Evropi</w:t>
            </w:r>
          </w:p>
        </w:tc>
      </w:tr>
      <w:tr w:rsidR="00B8112A" w14:paraId="02E80D88" w14:textId="77777777" w:rsidTr="001D2291">
        <w:tc>
          <w:tcPr>
            <w:tcW w:w="1668" w:type="dxa"/>
          </w:tcPr>
          <w:p w14:paraId="713AC53E" w14:textId="77777777" w:rsidR="00B8112A" w:rsidRDefault="00B8112A" w:rsidP="001D2291">
            <w:pPr>
              <w:jc w:val="center"/>
            </w:pPr>
            <w:r w:rsidRPr="00643856">
              <w:t>16.15</w:t>
            </w:r>
          </w:p>
        </w:tc>
        <w:tc>
          <w:tcPr>
            <w:tcW w:w="7544" w:type="dxa"/>
          </w:tcPr>
          <w:p w14:paraId="76ADC193" w14:textId="77777777" w:rsidR="00B8112A" w:rsidRDefault="00BF4938" w:rsidP="001D2291">
            <w:r w:rsidRPr="00BF4938">
              <w:t>Slovo in odhod z IJS na Univerzo v Ljubljani (UL)</w:t>
            </w:r>
          </w:p>
        </w:tc>
      </w:tr>
    </w:tbl>
    <w:p w14:paraId="1B5BC7E4" w14:textId="77777777" w:rsidR="00B8112A" w:rsidRDefault="00B8112A" w:rsidP="00B8112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8112A" w14:paraId="6F8B011E" w14:textId="77777777" w:rsidTr="001D2291">
        <w:tc>
          <w:tcPr>
            <w:tcW w:w="1668" w:type="dxa"/>
            <w:shd w:val="pct15" w:color="auto" w:fill="auto"/>
          </w:tcPr>
          <w:p w14:paraId="2B103320" w14:textId="77777777" w:rsidR="00B8112A" w:rsidRPr="00643856" w:rsidRDefault="00B8112A" w:rsidP="001D2291">
            <w:pPr>
              <w:jc w:val="center"/>
              <w:rPr>
                <w:b/>
              </w:rPr>
            </w:pPr>
            <w:r w:rsidRPr="00643856">
              <w:rPr>
                <w:b/>
              </w:rPr>
              <w:t>16.45</w:t>
            </w:r>
          </w:p>
        </w:tc>
        <w:tc>
          <w:tcPr>
            <w:tcW w:w="7544" w:type="dxa"/>
            <w:shd w:val="pct15" w:color="auto" w:fill="auto"/>
          </w:tcPr>
          <w:p w14:paraId="27860D12" w14:textId="77777777" w:rsidR="00BF4938" w:rsidRDefault="00BF4938" w:rsidP="00BF493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F4938">
              <w:rPr>
                <w:b/>
                <w:bCs/>
                <w:lang w:val="en-US"/>
              </w:rPr>
              <w:t>Prihod</w:t>
            </w:r>
            <w:proofErr w:type="spellEnd"/>
            <w:r w:rsidRPr="00BF493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4938">
              <w:rPr>
                <w:b/>
                <w:bCs/>
                <w:lang w:val="en-US"/>
              </w:rPr>
              <w:t>d</w:t>
            </w:r>
            <w:r w:rsidR="00F074E2">
              <w:rPr>
                <w:b/>
                <w:bCs/>
                <w:lang w:val="en-US"/>
              </w:rPr>
              <w:t>elegacije</w:t>
            </w:r>
            <w:proofErr w:type="spellEnd"/>
            <w:r w:rsidR="00F074E2">
              <w:rPr>
                <w:b/>
                <w:bCs/>
                <w:lang w:val="en-US"/>
              </w:rPr>
              <w:t xml:space="preserve"> ERS v </w:t>
            </w:r>
            <w:proofErr w:type="spellStart"/>
            <w:r w:rsidR="00F074E2">
              <w:rPr>
                <w:b/>
                <w:bCs/>
                <w:lang w:val="en-US"/>
              </w:rPr>
              <w:t>spremstvu</w:t>
            </w:r>
            <w:proofErr w:type="spellEnd"/>
            <w:r w:rsidR="00F074E2">
              <w:rPr>
                <w:b/>
                <w:bCs/>
                <w:lang w:val="en-US"/>
              </w:rPr>
              <w:t xml:space="preserve"> </w:t>
            </w:r>
            <w:r w:rsidRPr="00BF4938">
              <w:rPr>
                <w:b/>
                <w:bCs/>
                <w:lang w:val="en-US"/>
              </w:rPr>
              <w:t xml:space="preserve">dr. </w:t>
            </w:r>
            <w:proofErr w:type="spellStart"/>
            <w:r w:rsidRPr="00BF4938">
              <w:rPr>
                <w:b/>
                <w:bCs/>
                <w:lang w:val="en-US"/>
              </w:rPr>
              <w:t>Draška</w:t>
            </w:r>
            <w:proofErr w:type="spellEnd"/>
            <w:r w:rsidRPr="00BF493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4938">
              <w:rPr>
                <w:b/>
                <w:bCs/>
                <w:lang w:val="en-US"/>
              </w:rPr>
              <w:t>Veselinoviča</w:t>
            </w:r>
            <w:proofErr w:type="spellEnd"/>
            <w:r w:rsidRPr="00BF493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4938">
              <w:rPr>
                <w:b/>
                <w:bCs/>
                <w:lang w:val="en-US"/>
              </w:rPr>
              <w:t>na</w:t>
            </w:r>
            <w:proofErr w:type="spellEnd"/>
            <w:r w:rsidRPr="00BF4938">
              <w:rPr>
                <w:b/>
                <w:bCs/>
                <w:lang w:val="en-US"/>
              </w:rPr>
              <w:t xml:space="preserve"> UL;</w:t>
            </w:r>
          </w:p>
          <w:p w14:paraId="5CB03917" w14:textId="77777777" w:rsidR="00B8112A" w:rsidRDefault="00BF4938" w:rsidP="00BF4938">
            <w:pPr>
              <w:jc w:val="center"/>
            </w:pPr>
            <w:proofErr w:type="spellStart"/>
            <w:r w:rsidRPr="00BF4938">
              <w:rPr>
                <w:bCs/>
                <w:lang w:val="en-US"/>
              </w:rPr>
              <w:t>gostitelj</w:t>
            </w:r>
            <w:proofErr w:type="spellEnd"/>
            <w:r w:rsidRPr="00BF4938">
              <w:rPr>
                <w:bCs/>
                <w:lang w:val="en-US"/>
              </w:rPr>
              <w:t xml:space="preserve">: prof. dr. Ivan </w:t>
            </w:r>
            <w:proofErr w:type="spellStart"/>
            <w:r w:rsidRPr="00BF4938">
              <w:rPr>
                <w:bCs/>
                <w:lang w:val="en-US"/>
              </w:rPr>
              <w:t>Svetlik</w:t>
            </w:r>
            <w:proofErr w:type="spellEnd"/>
            <w:r w:rsidRPr="00BF4938">
              <w:rPr>
                <w:bCs/>
                <w:lang w:val="en-US"/>
              </w:rPr>
              <w:t xml:space="preserve">, </w:t>
            </w:r>
            <w:proofErr w:type="spellStart"/>
            <w:r w:rsidRPr="00BF4938">
              <w:rPr>
                <w:bCs/>
                <w:lang w:val="en-US"/>
              </w:rPr>
              <w:t>rektor</w:t>
            </w:r>
            <w:proofErr w:type="spellEnd"/>
          </w:p>
        </w:tc>
      </w:tr>
      <w:tr w:rsidR="00B8112A" w:rsidRPr="00A86345" w14:paraId="72CED5AA" w14:textId="77777777" w:rsidTr="001D2291">
        <w:tc>
          <w:tcPr>
            <w:tcW w:w="1668" w:type="dxa"/>
          </w:tcPr>
          <w:p w14:paraId="42B6CCF7" w14:textId="77777777" w:rsidR="00B8112A" w:rsidRDefault="00B8112A" w:rsidP="001D2291">
            <w:pPr>
              <w:jc w:val="center"/>
            </w:pPr>
            <w:r w:rsidRPr="00643856">
              <w:t>17.00 – 19.00</w:t>
            </w:r>
          </w:p>
        </w:tc>
        <w:tc>
          <w:tcPr>
            <w:tcW w:w="7544" w:type="dxa"/>
          </w:tcPr>
          <w:p w14:paraId="79E1FD50" w14:textId="77777777" w:rsidR="002C6EE6" w:rsidRDefault="002C6EE6" w:rsidP="005965B9">
            <w:r w:rsidRPr="002C6EE6">
              <w:t>Razprava o konceptih v bazičnih znanostih, odličnosti v znanosti, znanstvenih politik</w:t>
            </w:r>
            <w:r w:rsidR="00F074E2">
              <w:t>ah, kratka predstavitev s strani</w:t>
            </w:r>
            <w:r w:rsidRPr="002C6EE6">
              <w:t xml:space="preserve"> predsednika ERS, ki ji sledi kratka predstavitev prof. dr. Kondorosi na temo znanstvene problematike EU - 13 in v povezavi s tako imenovanim širšim evropskim sodelovanjem</w:t>
            </w:r>
            <w:r w:rsidR="00F074E2">
              <w:t xml:space="preserve"> (»widening«)</w:t>
            </w:r>
            <w:r w:rsidRPr="002C6EE6">
              <w:t xml:space="preserve">. </w:t>
            </w:r>
          </w:p>
          <w:p w14:paraId="6DBFE13E" w14:textId="77777777" w:rsidR="002C6EE6" w:rsidRDefault="002C6EE6" w:rsidP="005965B9">
            <w:r w:rsidRPr="002C6EE6">
              <w:t>Sledila bo odprta razprava pod vodstvom prof. dr. Ivana Svetlika, rektorja UL.</w:t>
            </w:r>
          </w:p>
          <w:p w14:paraId="7530F909" w14:textId="77777777" w:rsidR="00B8112A" w:rsidRDefault="002C6EE6" w:rsidP="005965B9">
            <w:r w:rsidRPr="002C6EE6">
              <w:t xml:space="preserve">Prisotne bodo najpomembnejše osebe slovenske </w:t>
            </w:r>
            <w:r w:rsidR="00F074E2">
              <w:t>znanosti in raziskav (povabljeno cca 50 udeležencev iz Slovenije; od tujih rektorji tržaške, graške in zagrebške univerze</w:t>
            </w:r>
            <w:r w:rsidRPr="002C6EE6">
              <w:t>).</w:t>
            </w:r>
          </w:p>
        </w:tc>
      </w:tr>
    </w:tbl>
    <w:p w14:paraId="498CF865" w14:textId="77777777" w:rsidR="00E422E2" w:rsidRDefault="00465C7A" w:rsidP="00E422E2">
      <w:pPr>
        <w:rPr>
          <w:b/>
          <w:i/>
          <w:lang w:val="sl-SI"/>
        </w:rPr>
      </w:pPr>
      <w:r w:rsidRPr="006A1631">
        <w:rPr>
          <w:b/>
          <w:i/>
          <w:lang w:val="sl-SI"/>
        </w:rPr>
        <w:br/>
      </w:r>
    </w:p>
    <w:p w14:paraId="03E7BD4B" w14:textId="5C2C68E8" w:rsidR="00A50FEA" w:rsidRPr="006A1631" w:rsidRDefault="00AD3F38" w:rsidP="00E422E2">
      <w:pPr>
        <w:jc w:val="center"/>
        <w:rPr>
          <w:b/>
          <w:i/>
          <w:lang w:val="sl-SI"/>
        </w:rPr>
      </w:pPr>
      <w:r>
        <w:rPr>
          <w:b/>
          <w:i/>
          <w:lang w:val="sl-SI"/>
        </w:rPr>
        <w:br/>
      </w:r>
      <w:r>
        <w:rPr>
          <w:b/>
          <w:i/>
          <w:lang w:val="sl-SI"/>
        </w:rPr>
        <w:br/>
      </w:r>
      <w:r w:rsidR="00A50FEA" w:rsidRPr="006A1631">
        <w:rPr>
          <w:b/>
          <w:i/>
          <w:lang w:val="sl-SI"/>
        </w:rPr>
        <w:t>V organizaciji Slovenskega gospodarske</w:t>
      </w:r>
      <w:r w:rsidR="00F074E2" w:rsidRPr="006A1631">
        <w:rPr>
          <w:b/>
          <w:i/>
          <w:lang w:val="sl-SI"/>
        </w:rPr>
        <w:t>ga in raziskovalnega združenja iz</w:t>
      </w:r>
      <w:r w:rsidR="00A50FEA" w:rsidRPr="006A1631">
        <w:rPr>
          <w:b/>
          <w:i/>
          <w:lang w:val="sl-SI"/>
        </w:rPr>
        <w:t xml:space="preserve"> Bruslj</w:t>
      </w:r>
      <w:r>
        <w:rPr>
          <w:b/>
          <w:i/>
          <w:lang w:val="sl-SI"/>
        </w:rPr>
        <w:t>a in</w:t>
      </w:r>
      <w:r>
        <w:rPr>
          <w:b/>
          <w:i/>
          <w:lang w:val="sl-SI"/>
        </w:rPr>
        <w:br/>
        <w:t>Kemijskega inštituta Slovenije</w:t>
      </w:r>
      <w:r w:rsidR="00A50FEA" w:rsidRPr="006A1631">
        <w:rPr>
          <w:b/>
          <w:i/>
          <w:lang w:val="sl-SI"/>
        </w:rPr>
        <w:t xml:space="preserve"> </w:t>
      </w:r>
      <w:r w:rsidR="00F70020" w:rsidRPr="006A1631">
        <w:rPr>
          <w:b/>
          <w:i/>
          <w:lang w:val="sl-SI"/>
        </w:rPr>
        <w:t xml:space="preserve">v sodelovanju </w:t>
      </w:r>
      <w:r w:rsidR="00F074E2" w:rsidRPr="006A1631">
        <w:rPr>
          <w:b/>
          <w:i/>
          <w:lang w:val="sl-SI"/>
        </w:rPr>
        <w:t>z:</w:t>
      </w:r>
    </w:p>
    <w:p w14:paraId="6C559453" w14:textId="2C68775D" w:rsidR="00A50FEA" w:rsidRDefault="00A50FEA" w:rsidP="00A50FEA">
      <w:pPr>
        <w:ind w:left="-1418" w:right="-1328"/>
        <w:jc w:val="center"/>
      </w:pP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45FBF55B" wp14:editId="6E007EF2">
            <wp:extent cx="2609850" cy="5715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1949C3EF" wp14:editId="3DEE68A3">
            <wp:extent cx="1276350" cy="603679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ab/>
        <w:t xml:space="preserve"> </w:t>
      </w: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7E31139F" wp14:editId="3BCAB5DF">
            <wp:extent cx="1066800" cy="791947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FEA" w:rsidSect="00FB7EA2">
      <w:footerReference w:type="default" r:id="rId12"/>
      <w:pgSz w:w="11900" w:h="16840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4975" w14:textId="77777777" w:rsidR="00FB7EA2" w:rsidRDefault="00FB7EA2" w:rsidP="00FB7EA2">
      <w:pPr>
        <w:spacing w:after="0" w:line="240" w:lineRule="auto"/>
      </w:pPr>
      <w:r>
        <w:separator/>
      </w:r>
    </w:p>
  </w:endnote>
  <w:endnote w:type="continuationSeparator" w:id="0">
    <w:p w14:paraId="4C12954B" w14:textId="77777777" w:rsidR="00FB7EA2" w:rsidRDefault="00FB7EA2" w:rsidP="00FB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8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F7C01" w14:textId="4FF7ADE7" w:rsidR="00FB7EA2" w:rsidRDefault="00FB7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E43AF" w14:textId="77777777" w:rsidR="00FB7EA2" w:rsidRDefault="00FB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0530" w14:textId="77777777" w:rsidR="00FB7EA2" w:rsidRDefault="00FB7EA2" w:rsidP="00FB7EA2">
      <w:pPr>
        <w:spacing w:after="0" w:line="240" w:lineRule="auto"/>
      </w:pPr>
      <w:r>
        <w:separator/>
      </w:r>
    </w:p>
  </w:footnote>
  <w:footnote w:type="continuationSeparator" w:id="0">
    <w:p w14:paraId="200CAE4C" w14:textId="77777777" w:rsidR="00FB7EA2" w:rsidRDefault="00FB7EA2" w:rsidP="00FB7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B1"/>
    <w:rsid w:val="000232F2"/>
    <w:rsid w:val="00042482"/>
    <w:rsid w:val="00122313"/>
    <w:rsid w:val="00153B9F"/>
    <w:rsid w:val="00162224"/>
    <w:rsid w:val="001B24EB"/>
    <w:rsid w:val="00213D05"/>
    <w:rsid w:val="002161CC"/>
    <w:rsid w:val="002462D2"/>
    <w:rsid w:val="00287EE2"/>
    <w:rsid w:val="002C5247"/>
    <w:rsid w:val="002C6EE6"/>
    <w:rsid w:val="003074B4"/>
    <w:rsid w:val="00465C7A"/>
    <w:rsid w:val="004C4EC6"/>
    <w:rsid w:val="004E7398"/>
    <w:rsid w:val="005151C0"/>
    <w:rsid w:val="00542664"/>
    <w:rsid w:val="00542F7B"/>
    <w:rsid w:val="00563A4F"/>
    <w:rsid w:val="00566037"/>
    <w:rsid w:val="005965B9"/>
    <w:rsid w:val="00632B5E"/>
    <w:rsid w:val="00687991"/>
    <w:rsid w:val="006A1631"/>
    <w:rsid w:val="006E77D7"/>
    <w:rsid w:val="007F4F8E"/>
    <w:rsid w:val="00824144"/>
    <w:rsid w:val="00837DEC"/>
    <w:rsid w:val="00893F72"/>
    <w:rsid w:val="00914AC4"/>
    <w:rsid w:val="00947B5C"/>
    <w:rsid w:val="00997FBF"/>
    <w:rsid w:val="009F2FF3"/>
    <w:rsid w:val="00A31607"/>
    <w:rsid w:val="00A50FEA"/>
    <w:rsid w:val="00A83C5B"/>
    <w:rsid w:val="00A86345"/>
    <w:rsid w:val="00A92F62"/>
    <w:rsid w:val="00AA6881"/>
    <w:rsid w:val="00AC075F"/>
    <w:rsid w:val="00AD3F38"/>
    <w:rsid w:val="00B77692"/>
    <w:rsid w:val="00B8112A"/>
    <w:rsid w:val="00BB54B1"/>
    <w:rsid w:val="00BB5670"/>
    <w:rsid w:val="00BF4938"/>
    <w:rsid w:val="00CA02FC"/>
    <w:rsid w:val="00D42CE8"/>
    <w:rsid w:val="00D42DEC"/>
    <w:rsid w:val="00E152AF"/>
    <w:rsid w:val="00E3722D"/>
    <w:rsid w:val="00E422E2"/>
    <w:rsid w:val="00E4620E"/>
    <w:rsid w:val="00E65438"/>
    <w:rsid w:val="00E702B8"/>
    <w:rsid w:val="00E959DC"/>
    <w:rsid w:val="00EC1A2C"/>
    <w:rsid w:val="00F074E2"/>
    <w:rsid w:val="00F54857"/>
    <w:rsid w:val="00F70020"/>
    <w:rsid w:val="00F77E32"/>
    <w:rsid w:val="00F814D4"/>
    <w:rsid w:val="00F8645E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A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12A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A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FA5E-416F-49AD-A244-7E77A78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 Veselinovic</dc:creator>
  <cp:lastModifiedBy> </cp:lastModifiedBy>
  <cp:revision>48</cp:revision>
  <cp:lastPrinted>2016-05-25T12:49:00Z</cp:lastPrinted>
  <dcterms:created xsi:type="dcterms:W3CDTF">2016-05-23T10:25:00Z</dcterms:created>
  <dcterms:modified xsi:type="dcterms:W3CDTF">2016-05-26T06:47:00Z</dcterms:modified>
</cp:coreProperties>
</file>